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41A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E7F522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57F86D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5F7A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CB4E2C">
        <w:rPr>
          <w:rFonts w:ascii="Times New Roman" w:hAnsi="Times New Roman" w:cs="Times New Roman"/>
          <w:b/>
          <w:sz w:val="24"/>
          <w:szCs w:val="24"/>
        </w:rPr>
        <w:t>g.r.o. Economy</w:t>
      </w:r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14:paraId="0ADA5E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246260">
        <w:rPr>
          <w:rFonts w:ascii="Times New Roman" w:hAnsi="Times New Roman" w:cs="Times New Roman"/>
          <w:b/>
          <w:sz w:val="24"/>
          <w:szCs w:val="24"/>
        </w:rPr>
        <w:t>Námestie slobody 1016, 022 01 Čadca</w:t>
      </w:r>
    </w:p>
    <w:p w14:paraId="766BA50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756D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0BB204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5D29AD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DE6FD" wp14:editId="1BB34A1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B8AE96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B299A5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613E2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3E8778D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ED19D" wp14:editId="472C4BC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83F14A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1E20F7B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07CF2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A3543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158AEB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878AB3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84C318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2D6FE8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9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EA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F863F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6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120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0B6609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C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4DE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5E8F3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FA3EB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E82F0D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84D6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32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4FAE7D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36A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C812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2A4BD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42CDB8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9C807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A1865" w14:textId="5649136C" w:rsidR="008E4E28" w:rsidRPr="00C5195B" w:rsidRDefault="00114618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386C47D" w14:textId="3CCE0A0F" w:rsidR="008E4E28" w:rsidRPr="00C5195B" w:rsidRDefault="002D7A5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EECE5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6FBD99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C95B25" w14:textId="77777777"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3BA55A2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4E7414B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64BD43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7DF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4A4897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739E72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9106A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4BB7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8ECA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C4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31DA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CD8473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B91B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05FAC8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16A7A07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693057C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30FF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2CD122C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3EEDA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18785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A3DF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FB6C86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232CA4B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52E8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B7C6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A51025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40D3B75F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896DD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71738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6AC4FB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3E13CC71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3409F9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29D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558670A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B75DF72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78B7CB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A50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00462F6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554153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0BC2A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00BFA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DC5E5A7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C080C0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14:paraId="142ED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0114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5692435" w14:textId="77777777"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D9EE7C9" w14:textId="77777777"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14:paraId="65166A0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EAE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AACB01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8C82A8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DEC6F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2796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5EB3D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CA173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45F1C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214E864" w14:textId="77777777" w:rsidR="00E42DF0" w:rsidRPr="00C5195B" w:rsidRDefault="00CB4E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2432A0" w14:textId="77777777" w:rsidR="00E42DF0" w:rsidRPr="00C5195B" w:rsidRDefault="00CB4E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B6E5FD" w14:textId="77777777" w:rsidR="00E42DF0" w:rsidRPr="00C5195B" w:rsidRDefault="00CB4E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DA1E7CA" w14:textId="77777777" w:rsidR="00E42DF0" w:rsidRPr="00C5195B" w:rsidRDefault="00CB4E2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0807E2B" w14:textId="77777777" w:rsidTr="009E6AD6">
        <w:trPr>
          <w:trHeight w:val="340"/>
        </w:trPr>
        <w:tc>
          <w:tcPr>
            <w:tcW w:w="2839" w:type="dxa"/>
          </w:tcPr>
          <w:p w14:paraId="7159E889" w14:textId="77777777" w:rsidR="00E42DF0" w:rsidRPr="00C5195B" w:rsidRDefault="00B73B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.</w:t>
            </w:r>
          </w:p>
        </w:tc>
        <w:tc>
          <w:tcPr>
            <w:tcW w:w="2123" w:type="dxa"/>
          </w:tcPr>
          <w:p w14:paraId="213AD046" w14:textId="77777777" w:rsidR="00E42DF0" w:rsidRPr="00C5195B" w:rsidRDefault="00B73B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6854D4AF" w14:textId="77777777" w:rsidR="00E42DF0" w:rsidRPr="00C5195B" w:rsidRDefault="00B73B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116" w:type="dxa"/>
          </w:tcPr>
          <w:p w14:paraId="197033D0" w14:textId="77777777" w:rsidR="00E42DF0" w:rsidRPr="00C5195B" w:rsidRDefault="00B73B2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CAB3568" w14:textId="77777777" w:rsidTr="009E6AD6">
        <w:trPr>
          <w:trHeight w:val="340"/>
        </w:trPr>
        <w:tc>
          <w:tcPr>
            <w:tcW w:w="2839" w:type="dxa"/>
          </w:tcPr>
          <w:p w14:paraId="5C74F5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013D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A1F6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07C53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D072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2CB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CDDA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E5468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73220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2CAB4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3D848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5E33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7F3CC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59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40B86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B051E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7050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946A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3DFAC" wp14:editId="57887CC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7A92AB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D8C6C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8FB4D" wp14:editId="013D743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D79A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3B2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40F181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B2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21B3E6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5194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216C2C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3F7593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B494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6DB5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A965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4ACDC0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32718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DE01DCE" w14:textId="77777777" w:rsidR="00DC3B5F" w:rsidRPr="00C5195B" w:rsidRDefault="00DC3B5F" w:rsidP="00246260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9E441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B7D62F2" w14:textId="77777777" w:rsidTr="00997389">
        <w:tc>
          <w:tcPr>
            <w:tcW w:w="3544" w:type="dxa"/>
          </w:tcPr>
          <w:p w14:paraId="36822F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5D2A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043FE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E3FB11B" w14:textId="77777777" w:rsidTr="00997389">
        <w:tc>
          <w:tcPr>
            <w:tcW w:w="3544" w:type="dxa"/>
          </w:tcPr>
          <w:p w14:paraId="2449B0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FBD4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D04DA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AA16095" w14:textId="77777777" w:rsidTr="00997389">
        <w:tc>
          <w:tcPr>
            <w:tcW w:w="3544" w:type="dxa"/>
          </w:tcPr>
          <w:p w14:paraId="3C7A00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F6A32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82EE8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031A4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31F8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91D80A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EAE72C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7762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0084A7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67DBE9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BDDAD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5727F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4A484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1D3A67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053E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2E71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DB8B3B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4DB8DC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FA6BA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A50062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B08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9C4A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A4CE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67E976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0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E189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31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5D66E2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18409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17A3D6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921FA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803136" w14:textId="77777777" w:rsidTr="001D099A">
        <w:trPr>
          <w:trHeight w:val="70"/>
        </w:trPr>
        <w:tc>
          <w:tcPr>
            <w:tcW w:w="3020" w:type="dxa"/>
          </w:tcPr>
          <w:p w14:paraId="1E4D293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131C7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DBD0B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ECA67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B898F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2A991AB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A31B1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890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195479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5EFB2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DD5D07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EAA97F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B5F8B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6E8F3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DEE2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EAF05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EBA0FC" w14:textId="77777777" w:rsidTr="001D099A">
        <w:tc>
          <w:tcPr>
            <w:tcW w:w="3672" w:type="dxa"/>
          </w:tcPr>
          <w:p w14:paraId="5B7841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F8284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D1D95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6A6626" w14:textId="77777777" w:rsidTr="001D099A">
        <w:tc>
          <w:tcPr>
            <w:tcW w:w="3672" w:type="dxa"/>
          </w:tcPr>
          <w:p w14:paraId="148BC3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CAA6A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6930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0F469B" w14:textId="77777777" w:rsidTr="001D099A">
        <w:tc>
          <w:tcPr>
            <w:tcW w:w="3672" w:type="dxa"/>
          </w:tcPr>
          <w:p w14:paraId="43DD88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4DB1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05C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601117" w14:textId="77777777" w:rsidTr="001D099A">
        <w:tc>
          <w:tcPr>
            <w:tcW w:w="3672" w:type="dxa"/>
          </w:tcPr>
          <w:p w14:paraId="6A1486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06A16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0F2B6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53B1A7" w14:textId="77777777" w:rsidTr="001D099A">
        <w:tc>
          <w:tcPr>
            <w:tcW w:w="3672" w:type="dxa"/>
          </w:tcPr>
          <w:p w14:paraId="427C70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EF14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E2D00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D318F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7214D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9FBED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6280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9E5D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422E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CEAA2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C12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C45088C" w14:textId="677AD3BC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.117,33</w:t>
            </w:r>
            <w:r w:rsidR="00B73B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5ADF1" w14:textId="5CEB8E89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.905</w:t>
            </w:r>
            <w:r w:rsidR="00C468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23179E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5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0B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9A6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FA2666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074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3D33E" w14:textId="3A2D3269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.117,33</w:t>
            </w:r>
            <w:r w:rsidR="00C468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BA2D4" w14:textId="3D5E2036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.905</w:t>
            </w:r>
            <w:r w:rsidR="00C468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34EA21B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401B0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5A5EB8" w14:textId="78C07EF3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148,86</w:t>
            </w:r>
            <w:r w:rsidR="00B73B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09E00" w14:textId="62C3F6C6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0,35</w:t>
            </w:r>
            <w:r w:rsidR="00C468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390FBC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60C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1FA2" w14:textId="121CA924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148,86</w:t>
            </w:r>
            <w:r w:rsidR="00B73B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F8149" w14:textId="079A64FB" w:rsidR="001D099A" w:rsidRPr="00C5195B" w:rsidRDefault="002D7A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0,35</w:t>
            </w:r>
            <w:r w:rsidR="00C468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-</w:t>
            </w:r>
          </w:p>
        </w:tc>
      </w:tr>
      <w:tr w:rsidR="001D099A" w:rsidRPr="00C5195B" w14:paraId="615A26A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A26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3C09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5D8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89976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832AB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7B1D70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B2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8B5C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BB2FD5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3E6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EDD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A672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F9483A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CAE77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C39DB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29D82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77612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8B42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C78C3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FFE43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FA837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D5C6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2211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00C46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C8D22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292E8B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8F779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FADB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C7EF2F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332F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B171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5E0F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3AD0D4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A4794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C48EE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3609C7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F765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020A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212E063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F403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D309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C57BB7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BEE6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2AEA6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E98D4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1B26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157F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4CBC4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83A7E6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0F3C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8789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0BF0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26BE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25B2E9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F168F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B43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DA3A6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9EBF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CD48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55E49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D2E9E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7685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4A16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E77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2BEE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6768A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259A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3A6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7422BD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0FB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830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9B82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EBF06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36E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B0F07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58A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8F46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920EE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B535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7663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C78833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54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77D9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E54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D5D8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E955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6F7DBE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FB9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8054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2B53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2156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94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3FC3AD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C47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CC2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3900C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494C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3E8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A19C82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B16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4A89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F9B5F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6BD1F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B02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039F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F3F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C0D8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65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3F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F2B0F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E4C691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06B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1AC2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30F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59F8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7A2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A7E85A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74A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99679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D2DB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03F13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3B2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80A32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2D996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06066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D3A84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0215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03AC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58C93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A4CEB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00AE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401A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4F8E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1D4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B8E037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BDD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DD8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300B2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CBF20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971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28363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B5909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E699E6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9915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929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F688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5FA681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E4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441BB6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8BE3C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52F3F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AA49A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D77C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8CC70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6F0B10D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205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D3E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0E254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D7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533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20DB6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13A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9FEE3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131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57B5D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8AFD4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C7D4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02F1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5022B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5136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6C33C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1CE9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9DFCD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9C857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5DC8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D69F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CB07F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A0ED7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465B4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A9A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41ABE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104C7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F5AE73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D63F9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AE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1634B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EC23C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6DCA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5D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19D57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B45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32B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E0FA9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D7D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C253CF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1C2D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7BCF23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A544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0B4B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7F0BD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18BF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3B1D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A4B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4A5E24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992A13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93F01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1354B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B50D1E9" w14:textId="77777777" w:rsidTr="00ED71A7">
        <w:tc>
          <w:tcPr>
            <w:tcW w:w="3823" w:type="dxa"/>
          </w:tcPr>
          <w:p w14:paraId="0AE685F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8AD92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5C89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3231D7" w14:textId="77777777" w:rsidTr="00ED71A7">
        <w:tc>
          <w:tcPr>
            <w:tcW w:w="3823" w:type="dxa"/>
          </w:tcPr>
          <w:p w14:paraId="2691BCE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007A0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9452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3E16C8" w14:textId="77777777" w:rsidTr="00ED71A7">
        <w:tc>
          <w:tcPr>
            <w:tcW w:w="3823" w:type="dxa"/>
          </w:tcPr>
          <w:p w14:paraId="38AEF90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B940E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0314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78F6A7" w14:textId="77777777" w:rsidTr="00ED71A7">
        <w:trPr>
          <w:trHeight w:val="70"/>
        </w:trPr>
        <w:tc>
          <w:tcPr>
            <w:tcW w:w="3823" w:type="dxa"/>
          </w:tcPr>
          <w:p w14:paraId="4FFCC4E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F19DD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60E68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9B393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2EDB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553C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6C5B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DCE9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D9D768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D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E77F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8E364D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08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34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E0E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571BBA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F803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93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60D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32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885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E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643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21D5F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BC15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4C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624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F7AF4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9BA9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3C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10E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F81AC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B0A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C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6CB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DD98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282C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817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D7C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33974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D3F17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7BE0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661E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BAE6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03B74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E242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FF4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B21CA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69F86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A6D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66B0B5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60A5" w14:textId="77777777" w:rsidR="000621E5" w:rsidRDefault="000621E5" w:rsidP="00CE03EC">
      <w:pPr>
        <w:spacing w:after="0" w:line="240" w:lineRule="auto"/>
      </w:pPr>
      <w:r>
        <w:separator/>
      </w:r>
    </w:p>
  </w:endnote>
  <w:endnote w:type="continuationSeparator" w:id="0">
    <w:p w14:paraId="30B3701C" w14:textId="77777777" w:rsidR="000621E5" w:rsidRDefault="000621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296B" w14:textId="77777777" w:rsidR="000621E5" w:rsidRDefault="000621E5" w:rsidP="00CE03EC">
      <w:pPr>
        <w:spacing w:after="0" w:line="240" w:lineRule="auto"/>
      </w:pPr>
      <w:r>
        <w:separator/>
      </w:r>
    </w:p>
  </w:footnote>
  <w:footnote w:type="continuationSeparator" w:id="0">
    <w:p w14:paraId="4F6CD6C7" w14:textId="77777777" w:rsidR="000621E5" w:rsidRDefault="000621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ABB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FF2BBD" wp14:editId="383DE7D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88B1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F2B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FF88B1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9F34E4A" wp14:editId="460F2F0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585A5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34E4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66585A5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F8CA1BF" wp14:editId="6125F3A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E2C9" w14:textId="77777777" w:rsidR="00D74108" w:rsidRPr="007952A6" w:rsidRDefault="00CB4E2C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CA1B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1EDE2C9" w14:textId="77777777" w:rsidR="00D74108" w:rsidRPr="007952A6" w:rsidRDefault="00CB4E2C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8022525" wp14:editId="5557A22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8AEB3" w14:textId="77777777" w:rsidR="0094453C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22525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718AEB3" w14:textId="77777777" w:rsidR="0094453C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F3B3D7" wp14:editId="29470F8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2D1B" w14:textId="77777777" w:rsidR="0094453C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B3D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3AF2D1B" w14:textId="77777777" w:rsidR="0094453C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62A9DE2" wp14:editId="4BF7AEA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7DAA3" w14:textId="77777777" w:rsidR="0094453C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A9DE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B07DAA3" w14:textId="77777777" w:rsidR="0094453C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7F44EC6" wp14:editId="727F09C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82E80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44EC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9F82E80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EA6D6E9" wp14:editId="318F645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D1C2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6D6E9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817D1C2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50A14B5" wp14:editId="4EC9443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B83A1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A14B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1EB83A1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A49B683" wp14:editId="18EB879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16C66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9B68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6D16C66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EBDC16A" wp14:editId="70B1C84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AFC14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DC16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82AFC14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F5C9A7D" wp14:editId="4E9F99D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CEDC8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C9A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11CEDC8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BDD53EC" wp14:editId="54E972E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27C0E" w14:textId="77777777"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53E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CB27C0E" w14:textId="77777777"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E8FC08" wp14:editId="77196DA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923B7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8FC0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E1923B7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590D36C" wp14:editId="400BA6C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9C01E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0D36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D9C01E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A2A9D" wp14:editId="131188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B4755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A2A9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0DB4755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2A8AAD5" wp14:editId="3BAE617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5F669" w14:textId="77777777" w:rsidR="007952A6" w:rsidRPr="007952A6" w:rsidRDefault="00CB4E2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8AAD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3B5F669" w14:textId="77777777" w:rsidR="007952A6" w:rsidRPr="007952A6" w:rsidRDefault="00CB4E2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BDD8233" wp14:editId="6BD896F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C4D38" w14:textId="77777777"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D823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E7C4D38" w14:textId="77777777"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23B97F" wp14:editId="4890397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9370B" w14:textId="77777777" w:rsidR="00F7125E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3B97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DB9370B" w14:textId="77777777" w:rsidR="00F7125E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20697">
    <w:abstractNumId w:val="2"/>
  </w:num>
  <w:num w:numId="2" w16cid:durableId="472062957">
    <w:abstractNumId w:val="1"/>
  </w:num>
  <w:num w:numId="3" w16cid:durableId="14518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B27"/>
    <w:rsid w:val="000621E5"/>
    <w:rsid w:val="00090EEC"/>
    <w:rsid w:val="000A337F"/>
    <w:rsid w:val="000B4576"/>
    <w:rsid w:val="000C3215"/>
    <w:rsid w:val="000D71F8"/>
    <w:rsid w:val="00114618"/>
    <w:rsid w:val="00171753"/>
    <w:rsid w:val="00173C34"/>
    <w:rsid w:val="0018695B"/>
    <w:rsid w:val="001A7CA5"/>
    <w:rsid w:val="001D099A"/>
    <w:rsid w:val="001F46B0"/>
    <w:rsid w:val="00220153"/>
    <w:rsid w:val="00232602"/>
    <w:rsid w:val="00246146"/>
    <w:rsid w:val="00246260"/>
    <w:rsid w:val="002874C2"/>
    <w:rsid w:val="002D7A53"/>
    <w:rsid w:val="002F238A"/>
    <w:rsid w:val="00347E47"/>
    <w:rsid w:val="00351886"/>
    <w:rsid w:val="003A2A62"/>
    <w:rsid w:val="003F3E00"/>
    <w:rsid w:val="00542BC9"/>
    <w:rsid w:val="00547F9F"/>
    <w:rsid w:val="00561EFC"/>
    <w:rsid w:val="006E4085"/>
    <w:rsid w:val="007002F7"/>
    <w:rsid w:val="00735AF9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B179D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73B24"/>
    <w:rsid w:val="00B744F5"/>
    <w:rsid w:val="00B812AA"/>
    <w:rsid w:val="00BC678C"/>
    <w:rsid w:val="00BE67EA"/>
    <w:rsid w:val="00C21550"/>
    <w:rsid w:val="00C26B13"/>
    <w:rsid w:val="00C45AF1"/>
    <w:rsid w:val="00C4685F"/>
    <w:rsid w:val="00C5195B"/>
    <w:rsid w:val="00CB4E2C"/>
    <w:rsid w:val="00CD1824"/>
    <w:rsid w:val="00CE03EC"/>
    <w:rsid w:val="00CF50A5"/>
    <w:rsid w:val="00D32851"/>
    <w:rsid w:val="00D46978"/>
    <w:rsid w:val="00D74108"/>
    <w:rsid w:val="00D77AF9"/>
    <w:rsid w:val="00DB3197"/>
    <w:rsid w:val="00DC3B5F"/>
    <w:rsid w:val="00E03DFF"/>
    <w:rsid w:val="00E12B23"/>
    <w:rsid w:val="00E42DF0"/>
    <w:rsid w:val="00ED71A7"/>
    <w:rsid w:val="00F27F40"/>
    <w:rsid w:val="00F67A75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503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2957-B6F3-4CE0-8C1D-E4DFB95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2</cp:revision>
  <cp:lastPrinted>2017-02-28T05:27:00Z</cp:lastPrinted>
  <dcterms:created xsi:type="dcterms:W3CDTF">2026-05-09T10:57:00Z</dcterms:created>
  <dcterms:modified xsi:type="dcterms:W3CDTF">2026-05-09T10:57:00Z</dcterms:modified>
</cp:coreProperties>
</file>